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517FB" w14:textId="07D35EC7" w:rsidR="007D312F" w:rsidRPr="007D312F" w:rsidRDefault="007D312F" w:rsidP="00B038DD">
      <w:pPr>
        <w:rPr>
          <w:b/>
          <w:color w:val="000000" w:themeColor="text1"/>
          <w:sz w:val="32"/>
          <w:szCs w:val="32"/>
        </w:rPr>
      </w:pPr>
      <w:bookmarkStart w:id="0" w:name="_GoBack"/>
      <w:bookmarkEnd w:id="0"/>
      <w:r w:rsidRPr="007D312F">
        <w:rPr>
          <w:b/>
          <w:color w:val="000000" w:themeColor="text1"/>
          <w:sz w:val="32"/>
          <w:szCs w:val="32"/>
        </w:rPr>
        <w:t>每一个接口规范模版</w:t>
      </w:r>
      <w:r w:rsidRPr="007D312F">
        <w:rPr>
          <w:rFonts w:hint="eastAsia"/>
          <w:b/>
          <w:color w:val="000000" w:themeColor="text1"/>
          <w:sz w:val="32"/>
          <w:szCs w:val="32"/>
        </w:rPr>
        <w:t>放到此</w:t>
      </w:r>
      <w:r w:rsidRPr="007D312F">
        <w:rPr>
          <w:b/>
          <w:color w:val="000000" w:themeColor="text1"/>
          <w:sz w:val="32"/>
          <w:szCs w:val="32"/>
        </w:rPr>
        <w:t>目录下，</w:t>
      </w:r>
      <w:r w:rsidRPr="007D312F">
        <w:rPr>
          <w:rFonts w:hint="eastAsia"/>
          <w:b/>
          <w:color w:val="000000" w:themeColor="text1"/>
          <w:sz w:val="32"/>
          <w:szCs w:val="32"/>
        </w:rPr>
        <w:t>每个文件</w:t>
      </w:r>
      <w:r w:rsidRPr="007D312F">
        <w:rPr>
          <w:b/>
          <w:color w:val="000000" w:themeColor="text1"/>
          <w:sz w:val="32"/>
          <w:szCs w:val="32"/>
        </w:rPr>
        <w:t>只包含一个接口信息，分开存放。</w:t>
      </w:r>
    </w:p>
    <w:p w14:paraId="25D25E5C" w14:textId="77777777" w:rsidR="00C26D5E" w:rsidRDefault="00C26D5E" w:rsidP="00B038DD">
      <w:pPr>
        <w:rPr>
          <w:color w:val="000000" w:themeColor="text1"/>
        </w:rPr>
      </w:pPr>
    </w:p>
    <w:p w14:paraId="1A2C6D4A" w14:textId="5E3BA69E" w:rsidR="00B038DD" w:rsidRDefault="00795DEA" w:rsidP="007E1EB2">
      <w:pPr>
        <w:pStyle w:val="4"/>
        <w:ind w:left="360"/>
        <w:rPr>
          <w:color w:val="000000" w:themeColor="text1"/>
        </w:rPr>
      </w:pPr>
      <w:r>
        <w:rPr>
          <w:color w:val="000000" w:themeColor="text1"/>
        </w:rPr>
        <w:t>orderbl</w:t>
      </w:r>
      <w:r w:rsidR="00B038DD" w:rsidRPr="00D02241">
        <w:rPr>
          <w:rFonts w:hint="eastAsia"/>
          <w:color w:val="000000" w:themeColor="text1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3161"/>
        <w:gridCol w:w="1289"/>
        <w:gridCol w:w="3840"/>
      </w:tblGrid>
      <w:tr w:rsidR="00795DEA" w:rsidRPr="00C26D5E" w14:paraId="3B1352D1" w14:textId="77777777" w:rsidTr="00B30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50CBF218" w14:textId="77777777" w:rsidR="00795DEA" w:rsidRPr="00795DEA" w:rsidRDefault="00795DEA" w:rsidP="007E1EB2">
            <w:pPr>
              <w:pStyle w:val="a7"/>
              <w:spacing w:line="276" w:lineRule="auto"/>
              <w:ind w:left="360" w:firstLineChars="1450" w:firstLine="304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95DE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795DEA" w:rsidRPr="00C26D5E" w14:paraId="0915EA59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6F5CFC6E" w14:textId="7D942C05" w:rsidR="00795DEA" w:rsidRPr="00C26D5E" w:rsidRDefault="00795DEA" w:rsidP="00795D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</w:t>
            </w:r>
            <w:r w:rsidR="00915249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5D4D065D" w14:textId="77777777" w:rsidR="00795DEA" w:rsidRPr="00C26D5E" w:rsidRDefault="00795DEA" w:rsidP="00B30E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6EFA081B" w14:textId="353D7BA5" w:rsidR="00795DEA" w:rsidRPr="00C26D5E" w:rsidRDefault="00795DEA" w:rsidP="00A140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="00A140BF">
              <w:rPr>
                <w:rFonts w:ascii="微软雅黑" w:eastAsia="微软雅黑" w:hAnsi="微软雅黑"/>
                <w:color w:val="000000" w:themeColor="text1"/>
                <w:szCs w:val="21"/>
              </w:rPr>
              <w:t>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BC57EB">
              <w:rPr>
                <w:rFonts w:ascii="微软雅黑" w:eastAsia="微软雅黑" w:hAnsi="微软雅黑"/>
                <w:color w:val="000000" w:themeColor="text1"/>
                <w:szCs w:val="21"/>
              </w:rPr>
              <w:t>OrderInput orderInput , HotelInfo</w:t>
            </w:r>
            <w:r w:rsidR="00915249">
              <w:rPr>
                <w:rFonts w:ascii="微软雅黑" w:eastAsia="微软雅黑" w:hAnsi="微软雅黑"/>
                <w:color w:val="000000" w:themeColor="text1"/>
                <w:szCs w:val="21"/>
              </w:rPr>
              <w:t>VO</w:t>
            </w:r>
            <w:r w:rsidR="00BC57E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hotelInfo</w:t>
            </w:r>
            <w:r w:rsidR="00915249">
              <w:rPr>
                <w:rFonts w:ascii="微软雅黑" w:eastAsia="微软雅黑" w:hAnsi="微软雅黑"/>
                <w:color w:val="000000" w:themeColor="text1"/>
                <w:szCs w:val="21"/>
              </w:rPr>
              <w:t>VO</w:t>
            </w:r>
            <w:r w:rsidR="00BC57EB">
              <w:rPr>
                <w:rFonts w:ascii="微软雅黑" w:eastAsia="微软雅黑" w:hAnsi="微软雅黑"/>
                <w:color w:val="000000" w:themeColor="text1"/>
                <w:szCs w:val="21"/>
              </w:rPr>
              <w:t>, RoomInfo</w:t>
            </w:r>
            <w:r w:rsidR="00915249">
              <w:rPr>
                <w:rFonts w:ascii="微软雅黑" w:eastAsia="微软雅黑" w:hAnsi="微软雅黑"/>
                <w:color w:val="000000" w:themeColor="text1"/>
                <w:szCs w:val="21"/>
              </w:rPr>
              <w:t>VO</w:t>
            </w:r>
            <w:r w:rsidR="00BC57E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oomInfo</w:t>
            </w:r>
            <w:r w:rsidR="00915249">
              <w:rPr>
                <w:rFonts w:ascii="微软雅黑" w:eastAsia="微软雅黑" w:hAnsi="微软雅黑"/>
                <w:color w:val="000000" w:themeColor="text1"/>
                <w:szCs w:val="21"/>
              </w:rPr>
              <w:t>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95DEA" w:rsidRPr="00BC57EB" w14:paraId="59D9D3F3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28CC1999" w14:textId="77777777" w:rsidR="00795DEA" w:rsidRPr="00C26D5E" w:rsidRDefault="00795DEA" w:rsidP="00B30E5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38FEBE13" w14:textId="77777777" w:rsidR="00795DEA" w:rsidRPr="00C26D5E" w:rsidRDefault="00795DEA" w:rsidP="00B30E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FCEC149" w14:textId="553D1DF7" w:rsidR="00795DEA" w:rsidRPr="00C26D5E" w:rsidRDefault="00BC57EB" w:rsidP="00B30E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="0003354B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 w:rsidR="0003354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795DEA" w:rsidRPr="00C26D5E" w14:paraId="2C16503D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14A50798" w14:textId="77777777" w:rsidR="00795DEA" w:rsidRPr="00C26D5E" w:rsidRDefault="00795DEA" w:rsidP="00B30E5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1A20FE6E" w14:textId="77777777" w:rsidR="00795DEA" w:rsidRPr="00C26D5E" w:rsidRDefault="00795DEA" w:rsidP="00B30E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7ECD7BE1" w14:textId="45928FD0" w:rsidR="00795DEA" w:rsidRPr="00C26D5E" w:rsidRDefault="00795DEA" w:rsidP="00BC57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="00BC57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 w:rsidR="00BC57EB"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 w:rsidR="00BC57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 w:rsidR="00BC57EB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734262" w:rsidRPr="00C26D5E" w14:paraId="354A4238" w14:textId="77777777" w:rsidTr="00F50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3C1F07BC" w14:textId="13B2C39C" w:rsidR="00734262" w:rsidRPr="00C26D5E" w:rsidRDefault="00734262" w:rsidP="0073426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0D789975" w14:textId="77777777" w:rsidR="00734262" w:rsidRPr="00C26D5E" w:rsidRDefault="00734262" w:rsidP="00F50A7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66A3CF08" w14:textId="3DE48DC0" w:rsidR="00734262" w:rsidRPr="00C26D5E" w:rsidRDefault="00734262" w:rsidP="007342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34262" w:rsidRPr="00C26D5E" w14:paraId="1BB9B5A1" w14:textId="77777777" w:rsidTr="00F50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CDB2FCA" w14:textId="77777777" w:rsidR="00734262" w:rsidRPr="00C26D5E" w:rsidRDefault="00734262" w:rsidP="00F50A7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7FC5433A" w14:textId="77777777" w:rsidR="00734262" w:rsidRPr="00C26D5E" w:rsidRDefault="00734262" w:rsidP="00F50A7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4DB1092C" w14:textId="35C8E9BC" w:rsidR="00734262" w:rsidRPr="00C26D5E" w:rsidRDefault="00734262" w:rsidP="00F50A7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734262" w:rsidRPr="00C26D5E" w14:paraId="1D54000F" w14:textId="77777777" w:rsidTr="00F50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E799065" w14:textId="77777777" w:rsidR="00734262" w:rsidRPr="00C26D5E" w:rsidRDefault="00734262" w:rsidP="00F50A7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58A5414A" w14:textId="77777777" w:rsidR="00734262" w:rsidRPr="00C26D5E" w:rsidRDefault="00734262" w:rsidP="00F50A7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6C6A27A" w14:textId="7AA2CAD9" w:rsidR="00734262" w:rsidRPr="00C26D5E" w:rsidRDefault="00734262" w:rsidP="007342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F4FD4" w:rsidRPr="00C26D5E" w14:paraId="605B6249" w14:textId="77777777" w:rsidTr="00F50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2BE9E563" w14:textId="319825D7" w:rsidR="00AF4FD4" w:rsidRPr="00C26D5E" w:rsidRDefault="00AF4FD4" w:rsidP="00F50A7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UnusualOrder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4711E107" w14:textId="77777777" w:rsidR="00AF4FD4" w:rsidRPr="00C26D5E" w:rsidRDefault="00AF4FD4" w:rsidP="00F50A7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3F2B01F" w14:textId="04DF8059" w:rsidR="00AF4FD4" w:rsidRPr="00386756" w:rsidRDefault="00AF4FD4" w:rsidP="00F50A7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Unusu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F4FD4" w:rsidRPr="00C26D5E" w14:paraId="077D9CD4" w14:textId="77777777" w:rsidTr="00F50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2CD6803C" w14:textId="77777777" w:rsidR="00AF4FD4" w:rsidRPr="00C26D5E" w:rsidRDefault="00AF4FD4" w:rsidP="00F50A7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3C023EFC" w14:textId="77777777" w:rsidR="00AF4FD4" w:rsidRPr="00C26D5E" w:rsidRDefault="00AF4FD4" w:rsidP="00F50A7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3D37246F" w14:textId="77777777" w:rsidR="00AF4FD4" w:rsidRPr="00C26D5E" w:rsidRDefault="00AF4FD4" w:rsidP="00F50A7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经登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</w:t>
            </w:r>
          </w:p>
        </w:tc>
      </w:tr>
      <w:tr w:rsidR="00AF4FD4" w:rsidRPr="00C26D5E" w14:paraId="2D4BD417" w14:textId="77777777" w:rsidTr="00F50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8F63712" w14:textId="77777777" w:rsidR="00AF4FD4" w:rsidRPr="00C26D5E" w:rsidRDefault="00AF4FD4" w:rsidP="00F50A7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18ABA760" w14:textId="77777777" w:rsidR="00AF4FD4" w:rsidRPr="00C26D5E" w:rsidRDefault="00AF4FD4" w:rsidP="00F50A7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0C40CED7" w14:textId="77777777" w:rsidR="00AF4FD4" w:rsidRPr="00C26D5E" w:rsidRDefault="00AF4FD4" w:rsidP="00F50A7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客户所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号</w:t>
            </w:r>
          </w:p>
        </w:tc>
      </w:tr>
      <w:tr w:rsidR="00734262" w:rsidRPr="00C26D5E" w14:paraId="2CBDBF06" w14:textId="77777777" w:rsidTr="00F50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540AEFF9" w14:textId="1E5E499C" w:rsidR="00734262" w:rsidRPr="00C26D5E" w:rsidRDefault="00734262" w:rsidP="0073426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UsualOrder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42A50CBB" w14:textId="77777777" w:rsidR="00734262" w:rsidRPr="00C26D5E" w:rsidRDefault="00734262" w:rsidP="00F50A7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0E643A4" w14:textId="433142F2" w:rsidR="00734262" w:rsidRPr="00C26D5E" w:rsidRDefault="00734262" w:rsidP="00F50A7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ndoUsualOrder</w:t>
            </w:r>
            <w:r w:rsidR="00AF4FD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F4FD4"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="00AF4FD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34262" w:rsidRPr="00C26D5E" w14:paraId="6EEC247C" w14:textId="77777777" w:rsidTr="00F50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65617DC" w14:textId="77777777" w:rsidR="00734262" w:rsidRPr="00C26D5E" w:rsidRDefault="00734262" w:rsidP="00F50A7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2FDDFBC2" w14:textId="77777777" w:rsidR="00734262" w:rsidRPr="00C26D5E" w:rsidRDefault="00734262" w:rsidP="00F50A7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72101B17" w14:textId="3E70936C" w:rsidR="00734262" w:rsidRPr="00C26D5E" w:rsidRDefault="00AF4FD4" w:rsidP="00F50A7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734262" w:rsidRPr="00C26D5E" w14:paraId="04C58C51" w14:textId="77777777" w:rsidTr="00F50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4408EDF" w14:textId="77777777" w:rsidR="00734262" w:rsidRPr="00C26D5E" w:rsidRDefault="00734262" w:rsidP="00F50A7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6BB5FB84" w14:textId="77777777" w:rsidR="00734262" w:rsidRPr="00C26D5E" w:rsidRDefault="00734262" w:rsidP="00F50A7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3F7EF68E" w14:textId="54BB80F2" w:rsidR="00734262" w:rsidRPr="00C26D5E" w:rsidRDefault="00AF4FD4" w:rsidP="00F50A7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795DEA" w:rsidRPr="00C26D5E" w14:paraId="38502777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6F110468" w14:textId="00D7495D" w:rsidR="00795DEA" w:rsidRPr="00C26D5E" w:rsidRDefault="00BC57EB" w:rsidP="00A84F3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</w:t>
            </w:r>
            <w:r w:rsidR="00A84F32"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7AE2F839" w14:textId="77777777" w:rsidR="00795DEA" w:rsidRPr="00C26D5E" w:rsidRDefault="00795DEA" w:rsidP="00B30E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70599904" w14:textId="68D08D22" w:rsidR="00386756" w:rsidRPr="00386756" w:rsidRDefault="00795DEA" w:rsidP="00A84F3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="000B256B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ArrayList</w:t>
            </w:r>
            <w:r w:rsidR="000B256B">
              <w:rPr>
                <w:rFonts w:ascii="微软雅黑" w:eastAsia="微软雅黑" w:hAnsi="微软雅黑"/>
                <w:color w:val="000000" w:themeColor="text1"/>
                <w:szCs w:val="21"/>
              </w:rPr>
              <w:t>&lt;</w:t>
            </w:r>
            <w:r w:rsidR="00A84F32"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  <w:r w:rsidR="000B256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VO&gt; </w:t>
            </w:r>
            <w:r w:rsidR="00A84F32">
              <w:rPr>
                <w:rFonts w:ascii="微软雅黑" w:eastAsia="微软雅黑" w:hAnsi="微软雅黑"/>
                <w:color w:val="000000" w:themeColor="text1"/>
                <w:szCs w:val="21"/>
              </w:rPr>
              <w:t>getOrderID</w:t>
            </w:r>
            <w:r w:rsidR="00A84F3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84F32">
              <w:rPr>
                <w:rFonts w:ascii="微软雅黑" w:eastAsia="微软雅黑" w:hAnsi="微软雅黑"/>
                <w:color w:val="000000" w:themeColor="text1"/>
                <w:szCs w:val="21"/>
              </w:rPr>
              <w:t>GuestID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95DEA" w:rsidRPr="00C26D5E" w14:paraId="4C914A73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606C131" w14:textId="77777777" w:rsidR="00795DEA" w:rsidRPr="00C26D5E" w:rsidRDefault="00795DEA" w:rsidP="00B30E5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7C2E6125" w14:textId="77777777" w:rsidR="00795DEA" w:rsidRPr="00C26D5E" w:rsidRDefault="00795DEA" w:rsidP="00B30E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1A51BB75" w14:textId="05D06646" w:rsidR="00795DEA" w:rsidRPr="00C26D5E" w:rsidRDefault="00A84F32" w:rsidP="00A84F3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经登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需要</w:t>
            </w:r>
            <w:r w:rsidR="0003354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</w:t>
            </w:r>
          </w:p>
        </w:tc>
      </w:tr>
      <w:tr w:rsidR="00795DEA" w:rsidRPr="00C26D5E" w14:paraId="4FE79977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CE1FA89" w14:textId="77777777" w:rsidR="00795DEA" w:rsidRPr="00C26D5E" w:rsidRDefault="00795DEA" w:rsidP="00B30E5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04555508" w14:textId="77777777" w:rsidR="00795DEA" w:rsidRPr="00C26D5E" w:rsidRDefault="00795DEA" w:rsidP="00B30E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58ABBFBD" w14:textId="6DA84712" w:rsidR="00795DEA" w:rsidRPr="00C26D5E" w:rsidRDefault="00795DEA" w:rsidP="00A84F3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="00A84F3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客户所有</w:t>
            </w:r>
            <w:r w:rsidR="00A84F32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 w:rsidR="00A84F3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号</w:t>
            </w:r>
          </w:p>
        </w:tc>
      </w:tr>
      <w:tr w:rsidR="0040586D" w:rsidRPr="00C26D5E" w14:paraId="4D1FF6FE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5299D81D" w14:textId="261DA2B0" w:rsidR="0040586D" w:rsidRPr="00C26D5E" w:rsidRDefault="0040586D" w:rsidP="0040586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RoomTyp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7304A5CD" w14:textId="77777777" w:rsidR="0040586D" w:rsidRPr="00C26D5E" w:rsidRDefault="0040586D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14599E70" w14:textId="2CC43D6A" w:rsidR="0040586D" w:rsidRPr="00C26D5E" w:rsidRDefault="0040586D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="00386756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386756">
              <w:rPr>
                <w:rFonts w:ascii="微软雅黑" w:eastAsia="微软雅黑" w:hAnsi="微软雅黑"/>
                <w:color w:val="000000" w:themeColor="text1"/>
                <w:szCs w:val="21"/>
              </w:rPr>
              <w:t>getRoomTyp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386756"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0586D" w:rsidRPr="00C26D5E" w14:paraId="6844B991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5E5352FA" w14:textId="77777777" w:rsidR="0040586D" w:rsidRPr="00C26D5E" w:rsidRDefault="0040586D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3DA31F75" w14:textId="77777777" w:rsidR="0040586D" w:rsidRPr="00C26D5E" w:rsidRDefault="0040586D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35FA8ECA" w14:textId="39ACE005" w:rsidR="0040586D" w:rsidRPr="00C26D5E" w:rsidRDefault="00386756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房间类型</w:t>
            </w:r>
          </w:p>
        </w:tc>
      </w:tr>
      <w:tr w:rsidR="0040586D" w:rsidRPr="00C26D5E" w14:paraId="0166FCA4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2F8FD5E1" w14:textId="77777777" w:rsidR="0040586D" w:rsidRPr="00C26D5E" w:rsidRDefault="0040586D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3C0CE949" w14:textId="77777777" w:rsidR="0040586D" w:rsidRPr="00C26D5E" w:rsidRDefault="0040586D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65E7979" w14:textId="74392219" w:rsidR="0040586D" w:rsidRPr="00C26D5E" w:rsidRDefault="00386756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订单房间类型</w:t>
            </w:r>
          </w:p>
        </w:tc>
      </w:tr>
      <w:tr w:rsidR="0040586D" w:rsidRPr="00C26D5E" w14:paraId="68BDB1C2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66F6BF58" w14:textId="28587EBC" w:rsidR="0040586D" w:rsidRPr="00915249" w:rsidRDefault="0040586D" w:rsidP="0040586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Order.setRoomType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231793C6" w14:textId="77777777" w:rsidR="0040586D" w:rsidRPr="00915249" w:rsidRDefault="0040586D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5A8CDB16" w14:textId="06B883F9" w:rsidR="0040586D" w:rsidRPr="00915249" w:rsidRDefault="0040586D" w:rsidP="00ED697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P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 xml:space="preserve">ublic </w:t>
            </w:r>
            <w:r w:rsidR="00302DA5"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 xml:space="preserve">ResultMessage </w:t>
            </w:r>
            <w:r w:rsidR="00ED697A"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setRoomType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 xml:space="preserve"> </w:t>
            </w:r>
            <w:r w:rsidR="00302DA5"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 xml:space="preserve"> (</w:t>
            </w:r>
            <w:r w:rsidR="00ED697A"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String roomType</w:t>
            </w:r>
            <w:r w:rsidR="00302DA5"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)</w:t>
            </w:r>
          </w:p>
        </w:tc>
      </w:tr>
      <w:tr w:rsidR="0040586D" w:rsidRPr="00C26D5E" w14:paraId="64542576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5059465A" w14:textId="77777777" w:rsidR="0040586D" w:rsidRPr="00915249" w:rsidRDefault="0040586D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0BECD399" w14:textId="77777777" w:rsidR="0040586D" w:rsidRPr="00915249" w:rsidRDefault="0040586D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177E5373" w14:textId="4FDA571D" w:rsidR="0040586D" w:rsidRPr="00915249" w:rsidRDefault="00386756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订单时，选择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需要的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房间类型</w:t>
            </w:r>
          </w:p>
        </w:tc>
      </w:tr>
      <w:tr w:rsidR="0040586D" w:rsidRPr="00C26D5E" w14:paraId="201968AC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B2E1309" w14:textId="77777777" w:rsidR="0040586D" w:rsidRPr="00915249" w:rsidRDefault="0040586D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019CFAB8" w14:textId="77777777" w:rsidR="0040586D" w:rsidRPr="00915249" w:rsidRDefault="0040586D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7E4B0C07" w14:textId="1C010FCA" w:rsidR="0040586D" w:rsidRPr="00915249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系统持久化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保存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该订单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房间类型</w:t>
            </w:r>
          </w:p>
        </w:tc>
      </w:tr>
      <w:tr w:rsidR="00302DA5" w:rsidRPr="00C26D5E" w14:paraId="45D11CF7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68E9083D" w14:textId="619FD507" w:rsidR="00302DA5" w:rsidRPr="00C26D5E" w:rsidRDefault="00302DA5" w:rsidP="00302DA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RoomNum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4EEE0159" w14:textId="77777777" w:rsidR="00302DA5" w:rsidRPr="00C26D5E" w:rsidRDefault="00302DA5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1BB69078" w14:textId="1E7F019C" w:rsidR="00302DA5" w:rsidRPr="00C26D5E" w:rsidRDefault="00302DA5" w:rsidP="00302DA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RoomNum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02DA5" w:rsidRPr="00C26D5E" w14:paraId="26848DA1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251139D" w14:textId="77777777" w:rsidR="00302DA5" w:rsidRPr="00C26D5E" w:rsidRDefault="00302DA5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7B6A2661" w14:textId="77777777" w:rsidR="00302DA5" w:rsidRPr="00C26D5E" w:rsidRDefault="00302DA5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324F47DC" w14:textId="18A65AAE" w:rsidR="00302DA5" w:rsidRPr="00C26D5E" w:rsidRDefault="00302DA5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房间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数量 </w:t>
            </w:r>
          </w:p>
        </w:tc>
      </w:tr>
      <w:tr w:rsidR="00302DA5" w:rsidRPr="00C26D5E" w14:paraId="74A0CE5B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463A10A3" w14:textId="77777777" w:rsidR="00302DA5" w:rsidRPr="00C26D5E" w:rsidRDefault="00302DA5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3C9D0B11" w14:textId="77777777" w:rsidR="00302DA5" w:rsidRPr="00C26D5E" w:rsidRDefault="00302DA5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6FBE5A73" w14:textId="2A969DA1" w:rsidR="00302DA5" w:rsidRPr="00C26D5E" w:rsidRDefault="00302DA5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订单房间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数量 </w:t>
            </w:r>
          </w:p>
        </w:tc>
      </w:tr>
      <w:tr w:rsidR="00302DA5" w:rsidRPr="00C26D5E" w14:paraId="60C649FE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58197E81" w14:textId="5CEFAE91" w:rsidR="00302DA5" w:rsidRPr="00915249" w:rsidRDefault="00302DA5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Order.setRoomNum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65170808" w14:textId="77777777" w:rsidR="00302DA5" w:rsidRPr="00915249" w:rsidRDefault="00302DA5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3F9C0DB2" w14:textId="6C3A48F8" w:rsidR="00302DA5" w:rsidRPr="00915249" w:rsidRDefault="00302DA5" w:rsidP="00302DA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P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 xml:space="preserve">ublic 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ResultMessage</w:t>
            </w:r>
            <w:r w:rsidR="00ED697A"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 xml:space="preserve"> setRoomNum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 xml:space="preserve">  (int roomNum)</w:t>
            </w:r>
          </w:p>
        </w:tc>
      </w:tr>
      <w:tr w:rsidR="00302DA5" w:rsidRPr="00C26D5E" w14:paraId="4E50D5AC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211776E" w14:textId="77777777" w:rsidR="00302DA5" w:rsidRPr="00915249" w:rsidRDefault="00302DA5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631F8EDA" w14:textId="77777777" w:rsidR="00302DA5" w:rsidRPr="00915249" w:rsidRDefault="00302DA5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4CB81D82" w14:textId="72130CB4" w:rsidR="00302DA5" w:rsidRPr="00915249" w:rsidRDefault="00302DA5" w:rsidP="00302DA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订单时，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需要的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房间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数量</w:t>
            </w:r>
          </w:p>
        </w:tc>
      </w:tr>
      <w:tr w:rsidR="00302DA5" w:rsidRPr="00C26D5E" w14:paraId="15F43841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E221256" w14:textId="77777777" w:rsidR="00302DA5" w:rsidRPr="00915249" w:rsidRDefault="00302DA5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4C262177" w14:textId="77777777" w:rsidR="00302DA5" w:rsidRPr="00915249" w:rsidRDefault="00302DA5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6DDEC338" w14:textId="7D8EED08" w:rsidR="00302DA5" w:rsidRPr="00915249" w:rsidRDefault="00302DA5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系统持久化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保存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该订单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房间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数量</w:t>
            </w:r>
          </w:p>
        </w:tc>
      </w:tr>
      <w:tr w:rsidR="00ED697A" w:rsidRPr="00C26D5E" w14:paraId="5B035D84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0C2995D6" w14:textId="76AF4196" w:rsidR="00ED697A" w:rsidRPr="00C26D5E" w:rsidRDefault="00ED697A" w:rsidP="00ED697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r w:rsidR="00250C6D">
              <w:rPr>
                <w:rFonts w:ascii="微软雅黑" w:eastAsia="微软雅黑" w:hAnsi="微软雅黑"/>
                <w:color w:val="000000" w:themeColor="text1"/>
                <w:szCs w:val="21"/>
              </w:rPr>
              <w:t>Extr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Messag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3265EB3D" w14:textId="77777777" w:rsidR="00ED697A" w:rsidRPr="00C26D5E" w:rsidRDefault="00ED697A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0AFE5B5B" w14:textId="271BBDCA" w:rsidR="00ED697A" w:rsidRPr="00C26D5E" w:rsidRDefault="00ED697A" w:rsidP="00B63C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="00B63C7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r w:rsidR="00250C6D">
              <w:rPr>
                <w:rFonts w:ascii="微软雅黑" w:eastAsia="微软雅黑" w:hAnsi="微软雅黑"/>
                <w:color w:val="000000" w:themeColor="text1"/>
                <w:szCs w:val="21"/>
              </w:rPr>
              <w:t>Extr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Messag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ED697A" w:rsidRPr="00C26D5E" w14:paraId="545A4E10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2B277848" w14:textId="77777777" w:rsidR="00ED697A" w:rsidRPr="00C26D5E" w:rsidRDefault="00ED697A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243E2824" w14:textId="77777777" w:rsidR="00ED697A" w:rsidRPr="00C26D5E" w:rsidRDefault="00ED697A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7F96B994" w14:textId="79558F60" w:rsidR="00ED697A" w:rsidRPr="00C26D5E" w:rsidRDefault="00ED697A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的特殊要求 </w:t>
            </w:r>
          </w:p>
        </w:tc>
      </w:tr>
      <w:tr w:rsidR="00ED697A" w:rsidRPr="00C26D5E" w14:paraId="3DA62B38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277199D9" w14:textId="77777777" w:rsidR="00ED697A" w:rsidRPr="00C26D5E" w:rsidRDefault="00ED697A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4C27F219" w14:textId="77777777" w:rsidR="00ED697A" w:rsidRPr="00C26D5E" w:rsidRDefault="00ED697A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337F81E0" w14:textId="2BB7CD55" w:rsidR="00ED697A" w:rsidRPr="00C26D5E" w:rsidRDefault="00ED697A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特殊要求</w:t>
            </w:r>
          </w:p>
        </w:tc>
      </w:tr>
      <w:tr w:rsidR="00ED697A" w:rsidRPr="00C26D5E" w14:paraId="4A7B6EE5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6DEBD695" w14:textId="6057C355" w:rsidR="00ED697A" w:rsidRPr="00915249" w:rsidRDefault="00ED697A" w:rsidP="00ED697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Order.set</w:t>
            </w:r>
            <w:r w:rsidR="00250C6D"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Extra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Message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0B94085F" w14:textId="77777777" w:rsidR="00ED697A" w:rsidRPr="00915249" w:rsidRDefault="00ED697A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4911C9E7" w14:textId="2A6B10A7" w:rsidR="00ED697A" w:rsidRPr="00915249" w:rsidRDefault="00ED697A" w:rsidP="00B63C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P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 xml:space="preserve">ublic 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ResultMessage set</w:t>
            </w:r>
            <w:r w:rsidR="00250C6D"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Extra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Message(</w:t>
            </w:r>
            <w:r w:rsidR="00B63C73"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String ExtraMessage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)</w:t>
            </w:r>
          </w:p>
        </w:tc>
      </w:tr>
      <w:tr w:rsidR="00ED697A" w:rsidRPr="00C26D5E" w14:paraId="7D5B93D0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C5A2812" w14:textId="77777777" w:rsidR="00ED697A" w:rsidRPr="00915249" w:rsidRDefault="00ED697A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29C0356C" w14:textId="77777777" w:rsidR="00ED697A" w:rsidRPr="00915249" w:rsidRDefault="00ED697A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4DCE45E0" w14:textId="58BE5E9E" w:rsidR="00ED697A" w:rsidRPr="00915249" w:rsidRDefault="00ED697A" w:rsidP="00ED697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订单时，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需要的特殊要求</w:t>
            </w:r>
          </w:p>
        </w:tc>
      </w:tr>
      <w:tr w:rsidR="00ED697A" w:rsidRPr="00C26D5E" w14:paraId="278E43BA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D4292EA" w14:textId="77777777" w:rsidR="00ED697A" w:rsidRPr="00915249" w:rsidRDefault="00ED697A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3E0AFAB1" w14:textId="77777777" w:rsidR="00ED697A" w:rsidRPr="00915249" w:rsidRDefault="00ED697A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4640306B" w14:textId="4DFDF258" w:rsidR="00ED697A" w:rsidRPr="00915249" w:rsidRDefault="00ED697A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系统持久化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保存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该订单特殊要求</w:t>
            </w:r>
          </w:p>
        </w:tc>
      </w:tr>
      <w:tr w:rsidR="00ED697A" w:rsidRPr="00A140BF" w14:paraId="7368F7D7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65E85905" w14:textId="19281A48" w:rsidR="00ED697A" w:rsidRPr="00A140BF" w:rsidRDefault="00ED697A" w:rsidP="00ED697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getHotel</w:t>
            </w:r>
            <w:r w:rsidR="00B63C73"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Messag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1DAC0D74" w14:textId="77777777" w:rsidR="00ED697A" w:rsidRPr="00A140BF" w:rsidRDefault="00ED697A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6C8CDF8C" w14:textId="60DB75BD" w:rsidR="00ED697A" w:rsidRPr="00A140BF" w:rsidRDefault="00ED697A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="00B63C73"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HotelVO</w:t>
            </w:r>
            <w:r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="00B63C73"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Hotel</w:t>
            </w:r>
            <w:r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Message (OrderVO orderVO)</w:t>
            </w:r>
          </w:p>
        </w:tc>
      </w:tr>
      <w:tr w:rsidR="00ED697A" w:rsidRPr="00A140BF" w14:paraId="2964C007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1CF8E839" w14:textId="77777777" w:rsidR="00ED697A" w:rsidRPr="00A140BF" w:rsidRDefault="00ED697A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13F18297" w14:textId="77777777" w:rsidR="00ED697A" w:rsidRPr="00A140BF" w:rsidRDefault="00ED697A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332B90F4" w14:textId="12E41535" w:rsidR="00ED697A" w:rsidRPr="00A140BF" w:rsidRDefault="00ED697A" w:rsidP="00B63C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</w:t>
            </w:r>
            <w:r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</w:t>
            </w:r>
            <w:r w:rsidR="00B63C73"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信息</w:t>
            </w: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ED697A" w:rsidRPr="00A140BF" w14:paraId="71F64B6B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192788CA" w14:textId="77777777" w:rsidR="00ED697A" w:rsidRPr="00A140BF" w:rsidRDefault="00ED697A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1CB7625C" w14:textId="77777777" w:rsidR="00ED697A" w:rsidRPr="00A140BF" w:rsidRDefault="00ED697A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42452702" w14:textId="5310796B" w:rsidR="00ED697A" w:rsidRPr="00A140BF" w:rsidRDefault="00ED697A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返回订单</w:t>
            </w: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</w:t>
            </w:r>
            <w:r w:rsidR="00B63C73"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="00B63C73"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A140BF" w:rsidRPr="00C26D5E" w14:paraId="4177CC83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1F41FBB0" w14:textId="7F4CE659" w:rsidR="00A140BF" w:rsidRPr="00915249" w:rsidRDefault="00A140BF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Order.setHotelMessage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41614A5B" w14:textId="77777777" w:rsidR="00A140BF" w:rsidRPr="00915249" w:rsidRDefault="00A140BF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4C6E6078" w14:textId="0B5BA44C" w:rsidR="00A140BF" w:rsidRPr="00915249" w:rsidRDefault="00A140BF" w:rsidP="00A140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P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 xml:space="preserve">ublic 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ResultMessage setHotelMessage(HotelVO hotelVO)</w:t>
            </w:r>
          </w:p>
        </w:tc>
      </w:tr>
      <w:tr w:rsidR="00A140BF" w:rsidRPr="00C26D5E" w14:paraId="03F234F9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2BED8D2A" w14:textId="77777777" w:rsidR="00A140BF" w:rsidRPr="00915249" w:rsidRDefault="00A140BF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534D5A59" w14:textId="77777777" w:rsidR="00A140BF" w:rsidRPr="00915249" w:rsidRDefault="00A140BF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98FFD38" w14:textId="5798BFAC" w:rsidR="00A140BF" w:rsidRPr="00915249" w:rsidRDefault="00A140BF" w:rsidP="00A140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订单时，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需要的酒店信息</w:t>
            </w:r>
          </w:p>
        </w:tc>
      </w:tr>
      <w:tr w:rsidR="00A140BF" w:rsidRPr="00C26D5E" w14:paraId="6FC7E0D5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DE6EFF2" w14:textId="77777777" w:rsidR="00A140BF" w:rsidRPr="00915249" w:rsidRDefault="00A140BF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1F901FA9" w14:textId="77777777" w:rsidR="00A140BF" w:rsidRPr="00915249" w:rsidRDefault="00A140BF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771B5CE6" w14:textId="27D6F9C8" w:rsidR="00A140BF" w:rsidRPr="00915249" w:rsidRDefault="00A140BF" w:rsidP="00A140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系统持久化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保存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该订单酒店信息</w:t>
            </w:r>
          </w:p>
        </w:tc>
      </w:tr>
      <w:tr w:rsidR="00302DA5" w:rsidRPr="00C26D5E" w14:paraId="2A7AA433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0763A1DE" w14:textId="5C603D47" w:rsidR="00302DA5" w:rsidRPr="00915249" w:rsidRDefault="00302DA5" w:rsidP="00302DA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Order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.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setPric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14456AB6" w14:textId="77777777" w:rsidR="00302DA5" w:rsidRPr="00915249" w:rsidRDefault="00302DA5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461B9046" w14:textId="5AE104AC" w:rsidR="00302DA5" w:rsidRPr="00915249" w:rsidRDefault="00302DA5" w:rsidP="00302DA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P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 xml:space="preserve">ublic 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 xml:space="preserve">ResultMessage setPrice (int 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p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rice)</w:t>
            </w:r>
          </w:p>
        </w:tc>
      </w:tr>
      <w:tr w:rsidR="00302DA5" w:rsidRPr="00C26D5E" w14:paraId="1B2122E7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DF9F90B" w14:textId="77777777" w:rsidR="00302DA5" w:rsidRPr="00915249" w:rsidRDefault="00302DA5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39D3DD88" w14:textId="77777777" w:rsidR="00302DA5" w:rsidRPr="00915249" w:rsidRDefault="00302DA5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0FE68FA3" w14:textId="55EF0283" w:rsidR="00302DA5" w:rsidRPr="00915249" w:rsidRDefault="00302DA5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订单时，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需要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保存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订单</w:t>
            </w:r>
            <w:r w:rsidR="00ED697A"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预定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价格</w:t>
            </w:r>
          </w:p>
        </w:tc>
      </w:tr>
      <w:tr w:rsidR="00302DA5" w:rsidRPr="00C26D5E" w14:paraId="3D6C611C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6144C4B8" w14:textId="77777777" w:rsidR="00302DA5" w:rsidRPr="00915249" w:rsidRDefault="00302DA5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263BA7A7" w14:textId="77777777" w:rsidR="00302DA5" w:rsidRPr="00915249" w:rsidRDefault="00302DA5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99B7F38" w14:textId="269D97D0" w:rsidR="00302DA5" w:rsidRPr="00915249" w:rsidRDefault="00302DA5" w:rsidP="00302DA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系统持久化保存订单</w:t>
            </w:r>
            <w:r w:rsidR="00ED697A"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预定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价格</w:t>
            </w:r>
          </w:p>
        </w:tc>
      </w:tr>
      <w:tr w:rsidR="00302DA5" w:rsidRPr="00C26D5E" w14:paraId="16961C87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6AEE7EA7" w14:textId="77777777" w:rsidR="00302DA5" w:rsidRPr="00C26D5E" w:rsidRDefault="00302DA5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.getPrice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5A7DAC46" w14:textId="77777777" w:rsidR="00302DA5" w:rsidRPr="00C26D5E" w:rsidRDefault="00302DA5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2246F0F1" w14:textId="77777777" w:rsidR="00302DA5" w:rsidRPr="00C26D5E" w:rsidRDefault="00302DA5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Pric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02DA5" w:rsidRPr="00C26D5E" w14:paraId="3829B6D6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17D12BC1" w14:textId="77777777" w:rsidR="00302DA5" w:rsidRPr="00C26D5E" w:rsidRDefault="00302DA5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4E88543E" w14:textId="77777777" w:rsidR="00302DA5" w:rsidRPr="00C26D5E" w:rsidRDefault="00302DA5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F14B327" w14:textId="77777777" w:rsidR="00302DA5" w:rsidRPr="00C26D5E" w:rsidRDefault="00302DA5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订单预定价格</w:t>
            </w:r>
          </w:p>
        </w:tc>
      </w:tr>
      <w:tr w:rsidR="00302DA5" w:rsidRPr="00C26D5E" w14:paraId="54DBC1A1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357F726" w14:textId="77777777" w:rsidR="00302DA5" w:rsidRPr="00C26D5E" w:rsidRDefault="00302DA5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50B14A9D" w14:textId="77777777" w:rsidR="00302DA5" w:rsidRPr="00C26D5E" w:rsidRDefault="00302DA5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3C8852C2" w14:textId="77777777" w:rsidR="00302DA5" w:rsidRPr="00C26D5E" w:rsidRDefault="00302DA5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预定价格</w:t>
            </w:r>
          </w:p>
        </w:tc>
      </w:tr>
      <w:tr w:rsidR="00386756" w:rsidRPr="00C26D5E" w14:paraId="28ACF147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02F741FA" w14:textId="2E914935" w:rsidR="00386756" w:rsidRPr="00386756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62AABBD5" w14:textId="2238C69E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4AF4B412" w14:textId="4C798150" w:rsidR="00386756" w:rsidRPr="00C26D5E" w:rsidRDefault="00386756" w:rsidP="00302DA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 get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302DA5">
              <w:rPr>
                <w:rFonts w:ascii="微软雅黑" w:eastAsia="微软雅黑" w:hAnsi="微软雅黑"/>
                <w:color w:val="000000" w:themeColor="text1"/>
                <w:szCs w:val="21"/>
              </w:rPr>
              <w:t>OrderIDVO OrderID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86756" w:rsidRPr="00C26D5E" w14:paraId="0E65AD52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DB1095D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5BC0DCB8" w14:textId="726C58CC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0E077EE" w14:textId="4BCE641F" w:rsidR="00386756" w:rsidRPr="00C26D5E" w:rsidRDefault="00302DA5" w:rsidP="00302DA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386756" w:rsidRPr="00C26D5E" w14:paraId="62B66EDF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6DB6DDAE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1B635393" w14:textId="4197897D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4C89EF84" w14:textId="006FEBEA" w:rsidR="00386756" w:rsidRPr="00C26D5E" w:rsidRDefault="00302DA5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386756" w:rsidRPr="00C26D5E" w14:paraId="1B84DF48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0BC84BA3" w14:textId="25FD70BC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Order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1E0A71E7" w14:textId="5D3CF454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1C05B8D" w14:textId="7E86EFBB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经登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</w:t>
            </w:r>
          </w:p>
        </w:tc>
      </w:tr>
      <w:tr w:rsidR="00386756" w:rsidRPr="00C26D5E" w14:paraId="203D9611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53768354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049913DF" w14:textId="56E309CE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7F9C0A21" w14:textId="03A74E61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客户所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号</w:t>
            </w:r>
          </w:p>
        </w:tc>
      </w:tr>
      <w:tr w:rsidR="00386756" w:rsidRPr="00C26D5E" w14:paraId="1594C9AC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5B2CA3D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67056B9C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55FE3DC6" w14:textId="4A8CA943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结果</w:t>
            </w:r>
          </w:p>
        </w:tc>
      </w:tr>
      <w:tr w:rsidR="00386756" w:rsidRPr="00C26D5E" w14:paraId="0FB64614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08097ED0" w14:textId="58C9506F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Stat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6F52B54C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302063D" w14:textId="166D8730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ateVO getStat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ID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86756" w:rsidRPr="00C26D5E" w14:paraId="4266FF1C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5EAB20AA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66110AD3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36D91E2A" w14:textId="62442595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状态</w:t>
            </w:r>
          </w:p>
        </w:tc>
      </w:tr>
      <w:tr w:rsidR="00386756" w:rsidRPr="00C26D5E" w14:paraId="6F04D211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455A473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649289FF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64C4DAA5" w14:textId="420CA439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状态</w:t>
            </w:r>
          </w:p>
        </w:tc>
      </w:tr>
      <w:tr w:rsidR="00386756" w:rsidRPr="00C26D5E" w14:paraId="79B3580A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7D975840" w14:textId="04F0CE61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1" w:name="OLE_LINK12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StateOrder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32219419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4D3B5EDE" w14:textId="3D1E6E05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Array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OrderVO&gt;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ateVO state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86756" w:rsidRPr="00C26D5E" w14:paraId="52A260D1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0457F53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3532918F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7006DEE8" w14:textId="3F7993D9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登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某一状态所有订单</w:t>
            </w:r>
          </w:p>
        </w:tc>
      </w:tr>
      <w:tr w:rsidR="00386756" w:rsidRPr="00C26D5E" w14:paraId="4CD13BD0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A69198D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6D061814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DD699A6" w14:textId="3742C439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结果</w:t>
            </w:r>
          </w:p>
        </w:tc>
      </w:tr>
      <w:tr w:rsidR="00386756" w:rsidRPr="00C26D5E" w14:paraId="4F14C1B4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11F0717C" w14:textId="3F6A5590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setStat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503E4A22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00AEDB03" w14:textId="662F49D9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setStat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ateVO state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86756" w:rsidRPr="00C26D5E" w14:paraId="31C77420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6A57F865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4BE13679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9F39C7F" w14:textId="6A7EA5EA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更改某一订单状态</w:t>
            </w:r>
          </w:p>
        </w:tc>
      </w:tr>
      <w:tr w:rsidR="00386756" w:rsidRPr="00C26D5E" w14:paraId="4BDC8F92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4BBECE1C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71F5E3E2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01343B88" w14:textId="74D4FCC5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并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化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保存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</w:t>
            </w:r>
          </w:p>
        </w:tc>
      </w:tr>
      <w:tr w:rsidR="00386756" w:rsidRPr="00C26D5E" w14:paraId="57C46F0A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677CB299" w14:textId="31D3864D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setStartTime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35DC85BA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68030ADB" w14:textId="11B8D035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tStart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A140BF">
              <w:rPr>
                <w:rFonts w:ascii="微软雅黑" w:eastAsia="微软雅黑" w:hAnsi="微软雅黑"/>
                <w:color w:val="000000" w:themeColor="text1"/>
                <w:szCs w:val="21"/>
              </w:rPr>
              <w:t>Time 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86756" w:rsidRPr="00C26D5E" w14:paraId="529545A6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25E4B9A9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52B358DE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456519A2" w14:textId="1C2D703E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时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需要设置订单最晚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执行时间</w:t>
            </w:r>
          </w:p>
        </w:tc>
      </w:tr>
      <w:tr w:rsidR="00386756" w:rsidRPr="00C26D5E" w14:paraId="3F328CCC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439DDD6D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1A447C8F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506B4B3F" w14:textId="002EDE05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最晚执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间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386756" w:rsidRPr="00C26D5E" w14:paraId="220313AE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115050F1" w14:textId="090ED608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StartTim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513DF76E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14A148C" w14:textId="1BC4F51C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art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86756" w:rsidRPr="00C26D5E" w14:paraId="1F98DFDB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6B16C55D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639E61BE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4E1891A9" w14:textId="11E1EF5F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订单最晚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执行时间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方便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自动更改订单状态</w:t>
            </w:r>
          </w:p>
        </w:tc>
      </w:tr>
      <w:tr w:rsidR="00386756" w:rsidRPr="00C26D5E" w14:paraId="628BB65B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46D097C5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4B5B37C8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0577DDFC" w14:textId="700421A0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最晚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执行时间</w:t>
            </w:r>
          </w:p>
        </w:tc>
      </w:tr>
      <w:tr w:rsidR="00386756" w:rsidRPr="00C26D5E" w14:paraId="71F983E9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32A63484" w14:textId="67ECB781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LeaveTime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2D39808C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2055779" w14:textId="1A6E961C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tLeave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86756" w:rsidRPr="00C26D5E" w14:paraId="4E7D520A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C468260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080452C1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28E75A3B" w14:textId="7A25FCFE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订单结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时间</w:t>
            </w:r>
          </w:p>
        </w:tc>
      </w:tr>
      <w:tr w:rsidR="00386756" w:rsidRPr="00C26D5E" w14:paraId="4EE205FA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8C123D9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648909FB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7850CD54" w14:textId="42EF874A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束时间</w:t>
            </w:r>
          </w:p>
        </w:tc>
      </w:tr>
      <w:tr w:rsidR="00386756" w:rsidRPr="00C26D5E" w14:paraId="33D51E3A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500C2867" w14:textId="2FCBBE64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setLeaveTim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7D76D66C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30CF9B9" w14:textId="4F4F375E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tLeave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A140BF">
              <w:rPr>
                <w:rFonts w:ascii="微软雅黑" w:eastAsia="微软雅黑" w:hAnsi="微软雅黑"/>
                <w:color w:val="000000" w:themeColor="text1"/>
                <w:szCs w:val="21"/>
              </w:rPr>
              <w:t>Time 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86756" w:rsidRPr="00C26D5E" w14:paraId="78F5B9B7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11F55FC1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0D6729EF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49C07FDA" w14:textId="76A2AD66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离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时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需要设置订单结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时间</w:t>
            </w:r>
          </w:p>
        </w:tc>
      </w:tr>
      <w:tr w:rsidR="00386756" w:rsidRPr="00C26D5E" w14:paraId="0DF17BEA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5E2946D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6064BF49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140B3B60" w14:textId="4E741EB0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束时间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386756" w:rsidRPr="00C26D5E" w14:paraId="343F62AF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042B6FAB" w14:textId="6C67FAC5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ExecuteTime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11679451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4DB1ACCF" w14:textId="452B82B2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tStart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rderV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86756" w:rsidRPr="00C26D5E" w14:paraId="4007575F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EB9931C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304D9A93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2C2FC78E" w14:textId="2C32F6E6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订单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时间</w:t>
            </w:r>
          </w:p>
        </w:tc>
      </w:tr>
      <w:tr w:rsidR="00386756" w:rsidRPr="00C26D5E" w14:paraId="18974800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4AFA79B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11BDEC2F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3E1A78C1" w14:textId="68877B7F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时间</w:t>
            </w:r>
          </w:p>
        </w:tc>
      </w:tr>
      <w:tr w:rsidR="00386756" w:rsidRPr="00C26D5E" w14:paraId="1D1EAFCA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7EB1F134" w14:textId="3EBFD26A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setExecuteTim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0B7F437E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2C4CE5F5" w14:textId="25809399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tStart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A140BF">
              <w:rPr>
                <w:rFonts w:ascii="微软雅黑" w:eastAsia="微软雅黑" w:hAnsi="微软雅黑"/>
                <w:color w:val="000000" w:themeColor="text1"/>
                <w:szCs w:val="21"/>
              </w:rPr>
              <w:t>Time 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86756" w:rsidRPr="00C26D5E" w14:paraId="7003B830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D4A8C4F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6FF587D1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396843F4" w14:textId="5740061C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入住时，需要设置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执行时间</w:t>
            </w:r>
          </w:p>
        </w:tc>
      </w:tr>
      <w:tr w:rsidR="00386756" w:rsidRPr="00C26D5E" w14:paraId="31C24325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59BDED64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6648FB27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18D8019A" w14:textId="44C8920C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间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140BF" w:rsidRPr="00C26D5E" w14:paraId="5B9B30FB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shd w:val="clear" w:color="auto" w:fill="CCCCFF"/>
            <w:vAlign w:val="center"/>
          </w:tcPr>
          <w:p w14:paraId="4B526BF6" w14:textId="77777777" w:rsidR="00A140BF" w:rsidRDefault="00A140BF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2EE0C27B" w14:textId="77777777" w:rsidR="00A140BF" w:rsidRDefault="00A140BF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3F11A579" w14:textId="3404954F" w:rsidR="00A140BF" w:rsidRPr="00C26D5E" w:rsidRDefault="00A140BF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2305EA1A" w14:textId="17363555" w:rsidR="00A140BF" w:rsidRPr="00C26D5E" w:rsidRDefault="00F50A71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34F2A470" w14:textId="77777777" w:rsidR="00A140BF" w:rsidRDefault="00A140BF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386756" w:rsidRPr="00C26D5E" w14:paraId="335163B1" w14:textId="77777777" w:rsidTr="00D02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4DFA889" w14:textId="77777777" w:rsidR="00386756" w:rsidRPr="00C26D5E" w:rsidRDefault="00386756" w:rsidP="00386756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86756" w:rsidRPr="00683BDA" w14:paraId="484D6BA1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shd w:val="clear" w:color="auto" w:fill="CCCCFF"/>
            <w:vAlign w:val="center"/>
          </w:tcPr>
          <w:p w14:paraId="546A418F" w14:textId="77777777" w:rsidR="00386756" w:rsidRPr="00683BDA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83BD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093" w:type="pct"/>
            <w:gridSpan w:val="2"/>
            <w:shd w:val="clear" w:color="auto" w:fill="CCCCFF"/>
            <w:vAlign w:val="center"/>
          </w:tcPr>
          <w:p w14:paraId="0B61F700" w14:textId="77777777" w:rsidR="00386756" w:rsidRPr="00683BDA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83BDA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86756" w:rsidRPr="00C26D5E" w14:paraId="4F5E9E47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shd w:val="clear" w:color="auto" w:fill="CCCCFF"/>
            <w:vAlign w:val="center"/>
          </w:tcPr>
          <w:p w14:paraId="5D26D4E8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ccount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DataService.</w:t>
            </w:r>
          </w:p>
          <w:p w14:paraId="35C2A4D2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add(AccountPO po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093" w:type="pct"/>
            <w:gridSpan w:val="2"/>
            <w:shd w:val="clear" w:color="auto" w:fill="DEEAF6"/>
            <w:vAlign w:val="center"/>
          </w:tcPr>
          <w:p w14:paraId="0739CC48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提供的po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增加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386756" w:rsidRPr="00C26D5E" w14:paraId="4C96F2C7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shd w:val="clear" w:color="auto" w:fill="CCCCFF"/>
            <w:vAlign w:val="center"/>
          </w:tcPr>
          <w:p w14:paraId="7BEAE580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ccount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DataService.</w:t>
            </w:r>
          </w:p>
          <w:p w14:paraId="7D736C49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find(String ID)</w:t>
            </w:r>
          </w:p>
        </w:tc>
        <w:tc>
          <w:tcPr>
            <w:tcW w:w="3093" w:type="pct"/>
            <w:gridSpan w:val="2"/>
            <w:shd w:val="clear" w:color="auto" w:fill="BDD6EF"/>
            <w:vAlign w:val="center"/>
          </w:tcPr>
          <w:p w14:paraId="500E3869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386756" w:rsidRPr="00C26D5E" w14:paraId="6702D50C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shd w:val="clear" w:color="auto" w:fill="CCCCFF"/>
            <w:vAlign w:val="center"/>
          </w:tcPr>
          <w:p w14:paraId="55ECA5F1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ccount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DataService.</w:t>
            </w:r>
          </w:p>
          <w:p w14:paraId="72A6ECBC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delete(AccountPO po)</w:t>
            </w:r>
          </w:p>
        </w:tc>
        <w:tc>
          <w:tcPr>
            <w:tcW w:w="3093" w:type="pct"/>
            <w:gridSpan w:val="2"/>
            <w:shd w:val="clear" w:color="auto" w:fill="DEEAF6"/>
            <w:vAlign w:val="center"/>
          </w:tcPr>
          <w:p w14:paraId="08D4CE81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单一持久化对象</w:t>
            </w:r>
          </w:p>
        </w:tc>
      </w:tr>
      <w:tr w:rsidR="00386756" w:rsidRPr="00C26D5E" w14:paraId="53ADB23B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shd w:val="clear" w:color="auto" w:fill="CCCCFF"/>
            <w:vAlign w:val="center"/>
          </w:tcPr>
          <w:p w14:paraId="72B41150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ccount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DataService.init()</w:t>
            </w:r>
          </w:p>
        </w:tc>
        <w:tc>
          <w:tcPr>
            <w:tcW w:w="3093" w:type="pct"/>
            <w:gridSpan w:val="2"/>
            <w:shd w:val="clear" w:color="auto" w:fill="BDD6EF"/>
            <w:vAlign w:val="center"/>
          </w:tcPr>
          <w:p w14:paraId="01090FBF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所有持久化对象</w:t>
            </w:r>
          </w:p>
        </w:tc>
      </w:tr>
      <w:tr w:rsidR="00386756" w:rsidRPr="00C26D5E" w14:paraId="5D67A1B7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shd w:val="clear" w:color="auto" w:fill="CCCCFF"/>
            <w:vAlign w:val="center"/>
          </w:tcPr>
          <w:p w14:paraId="499B62D7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ccountDataServic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.modify</w:t>
            </w:r>
          </w:p>
          <w:p w14:paraId="692BBC80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AccountPO po)</w:t>
            </w:r>
          </w:p>
        </w:tc>
        <w:tc>
          <w:tcPr>
            <w:tcW w:w="3093" w:type="pct"/>
            <w:gridSpan w:val="2"/>
            <w:shd w:val="clear" w:color="auto" w:fill="DEEAF6"/>
            <w:vAlign w:val="center"/>
          </w:tcPr>
          <w:p w14:paraId="4DEB7801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对象</w:t>
            </w:r>
          </w:p>
        </w:tc>
      </w:tr>
      <w:tr w:rsidR="00386756" w:rsidRPr="00C26D5E" w14:paraId="5A6F5516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shd w:val="clear" w:color="auto" w:fill="CCCCFF"/>
            <w:vAlign w:val="center"/>
          </w:tcPr>
          <w:p w14:paraId="6BB3E423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ccountDataServic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how</w:t>
            </w:r>
          </w:p>
          <w:p w14:paraId="6F43F9D0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3093" w:type="pct"/>
            <w:gridSpan w:val="2"/>
            <w:shd w:val="clear" w:color="auto" w:fill="BDD6EF"/>
            <w:vAlign w:val="center"/>
          </w:tcPr>
          <w:p w14:paraId="1DD39E5F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显示生成的账户信息</w:t>
            </w:r>
          </w:p>
        </w:tc>
      </w:tr>
      <w:bookmarkEnd w:id="1"/>
    </w:tbl>
    <w:p w14:paraId="0D3DDD33" w14:textId="77777777" w:rsidR="007E1EB2" w:rsidRDefault="007E1EB2">
      <w:pPr>
        <w:rPr>
          <w:color w:val="000000" w:themeColor="text1"/>
        </w:rPr>
      </w:pPr>
    </w:p>
    <w:p w14:paraId="6A032321" w14:textId="77777777" w:rsidR="007E1EB2" w:rsidRDefault="007E1EB2">
      <w:pPr>
        <w:rPr>
          <w:color w:val="000000" w:themeColor="text1"/>
        </w:rPr>
      </w:pPr>
    </w:p>
    <w:p w14:paraId="0B2228F1" w14:textId="195B98D7" w:rsidR="00E75006" w:rsidRDefault="007E1EB2">
      <w:pPr>
        <w:rPr>
          <w:color w:val="000000" w:themeColor="text1"/>
        </w:rPr>
      </w:pPr>
      <w:r>
        <w:rPr>
          <w:color w:val="000000" w:themeColor="text1"/>
        </w:rPr>
        <w:t>orderdata</w:t>
      </w:r>
      <w:r w:rsidRPr="00D02241">
        <w:rPr>
          <w:rFonts w:hint="eastAsia"/>
          <w:color w:val="000000" w:themeColor="text1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3162"/>
        <w:gridCol w:w="1086"/>
        <w:gridCol w:w="4042"/>
      </w:tblGrid>
      <w:tr w:rsidR="007E1EB2" w:rsidRPr="00795DEA" w14:paraId="25209AB7" w14:textId="77777777" w:rsidTr="007E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43DA3499" w14:textId="77777777" w:rsidR="007E1EB2" w:rsidRPr="00795DEA" w:rsidRDefault="007E1EB2" w:rsidP="007E1EB2">
            <w:pPr>
              <w:pStyle w:val="a7"/>
              <w:spacing w:line="276" w:lineRule="auto"/>
              <w:ind w:left="360" w:firstLineChars="1350" w:firstLine="283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95DE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7E1EB2" w:rsidRPr="00C26D5E" w14:paraId="1262DA54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6EDC1CBE" w14:textId="54056D9C" w:rsidR="007E1EB2" w:rsidRPr="00C26D5E" w:rsidRDefault="007E1EB2" w:rsidP="00F9485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.</w:t>
            </w:r>
            <w:r w:rsidR="00F9485A">
              <w:rPr>
                <w:rFonts w:ascii="微软雅黑" w:eastAsia="微软雅黑" w:hAnsi="微软雅黑"/>
                <w:color w:val="000000" w:themeColor="text1"/>
                <w:szCs w:val="21"/>
              </w:rPr>
              <w:t>ad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0D47A30E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104717A5" w14:textId="2E1F4573" w:rsidR="007E1EB2" w:rsidRPr="00C26D5E" w:rsidRDefault="007E1EB2" w:rsidP="00F9485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F9485A">
              <w:rPr>
                <w:rFonts w:ascii="微软雅黑" w:eastAsia="微软雅黑" w:hAnsi="微软雅黑"/>
                <w:color w:val="000000" w:themeColor="text1"/>
                <w:szCs w:val="21"/>
              </w:rPr>
              <w:t>ad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F9485A">
              <w:rPr>
                <w:rFonts w:ascii="微软雅黑" w:eastAsia="微软雅黑" w:hAnsi="微软雅黑"/>
                <w:color w:val="000000" w:themeColor="text1"/>
                <w:szCs w:val="21"/>
              </w:rPr>
              <w:t>OrderPO 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5CA60C3E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55E83A2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45ECC3C1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271E9E27" w14:textId="085A8E57" w:rsidR="007E1EB2" w:rsidRPr="00C26D5E" w:rsidRDefault="00F9485A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不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</w:p>
        </w:tc>
      </w:tr>
      <w:tr w:rsidR="007E1EB2" w:rsidRPr="00C26D5E" w14:paraId="3832A166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69308AB3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0645EF9D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440613CE" w14:textId="782B5BCB" w:rsidR="007E1EB2" w:rsidRPr="00C26D5E" w:rsidRDefault="00F9485A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添加一条</w:t>
            </w:r>
            <w:r w:rsidR="007E1EB2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 w:rsidR="007E1EB2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7E1EB2" w:rsidRPr="00386756" w14:paraId="7C7A9F6B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09669E8C" w14:textId="0552878D" w:rsidR="007E1EB2" w:rsidRPr="00C26D5E" w:rsidRDefault="00F9485A" w:rsidP="00F9485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.findOrder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40DD2831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7F5BB6A4" w14:textId="49C47D69" w:rsidR="007E1EB2" w:rsidRPr="00386756" w:rsidRDefault="007E1EB2" w:rsidP="00F9485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F9485A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F9485A">
              <w:rPr>
                <w:rFonts w:ascii="微软雅黑" w:eastAsia="微软雅黑" w:hAnsi="微软雅黑"/>
                <w:color w:val="000000" w:themeColor="text1"/>
                <w:szCs w:val="21"/>
              </w:rPr>
              <w:t>findOrder</w:t>
            </w:r>
            <w:r w:rsidR="00F9485A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F9485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ID </w:t>
            </w:r>
            <w:r w:rsidR="00F9485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17F7D7E0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742D72B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2A453383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3BD5E67B" w14:textId="1082B57C" w:rsidR="007E1EB2" w:rsidRPr="00C26D5E" w:rsidRDefault="00F9485A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7E1EB2" w:rsidRPr="00C26D5E" w14:paraId="040980BE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1A216207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0DBA5C1F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416CBFDE" w14:textId="76533BDE" w:rsidR="007E1EB2" w:rsidRPr="00C26D5E" w:rsidRDefault="007E1EB2" w:rsidP="00F9485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</w:t>
            </w:r>
            <w:r w:rsidRPr="00F9485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统</w:t>
            </w:r>
            <w:r w:rsidR="00F9485A" w:rsidRPr="00F9485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="00F9485A" w:rsidRPr="00F9485A">
              <w:rPr>
                <w:rFonts w:ascii="微软雅黑" w:eastAsia="微软雅黑" w:hAnsi="微软雅黑" w:cs="微软雅黑"/>
                <w:szCs w:val="21"/>
              </w:rPr>
              <w:t>对应id的OrderPO,如果id不存在</w:t>
            </w:r>
            <w:r w:rsidR="00F9485A" w:rsidRPr="00F9485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="00F9485A" w:rsidRPr="00F9485A">
              <w:rPr>
                <w:rFonts w:ascii="微软雅黑" w:eastAsia="微软雅黑" w:hAnsi="微软雅黑" w:cs="微软雅黑"/>
                <w:szCs w:val="21"/>
              </w:rPr>
              <w:t>返回Null</w:t>
            </w:r>
          </w:p>
        </w:tc>
      </w:tr>
      <w:tr w:rsidR="007E1EB2" w:rsidRPr="00C26D5E" w14:paraId="230AC6EE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7B9CAB5F" w14:textId="4D21F2D7" w:rsidR="007E1EB2" w:rsidRPr="00AF4FD4" w:rsidRDefault="007E1EB2" w:rsidP="00DA079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AF4FD4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Order</w:t>
            </w:r>
            <w:r w:rsidR="00DA0793" w:rsidRPr="00AF4FD4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data</w:t>
            </w:r>
            <w:r w:rsidRPr="00AF4FD4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.</w:t>
            </w:r>
            <w:r w:rsidR="00DA0793" w:rsidRPr="00AF4FD4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find</w:t>
            </w:r>
            <w:r w:rsidRPr="00AF4FD4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RoomTyp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44675E1D" w14:textId="77777777" w:rsidR="007E1EB2" w:rsidRPr="00AF4FD4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AF4FD4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4C924917" w14:textId="30A81D2B" w:rsidR="007E1EB2" w:rsidRPr="00AF4FD4" w:rsidRDefault="00DA0793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AF4FD4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P</w:t>
            </w:r>
            <w:r w:rsidRPr="00AF4FD4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 xml:space="preserve">ublic </w:t>
            </w:r>
            <w:r w:rsidRPr="00AF4FD4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OrderPO findRoomType (OrderID orderID)</w:t>
            </w:r>
          </w:p>
        </w:tc>
      </w:tr>
      <w:tr w:rsidR="007E1EB2" w:rsidRPr="00C26D5E" w14:paraId="7980F4F6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6F7E6E8D" w14:textId="77777777" w:rsidR="007E1EB2" w:rsidRPr="00AF4FD4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60640C1C" w14:textId="77777777" w:rsidR="007E1EB2" w:rsidRPr="00AF4FD4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AF4FD4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793175CB" w14:textId="77777777" w:rsidR="007E1EB2" w:rsidRPr="00AF4FD4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AF4FD4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需要知道</w:t>
            </w:r>
            <w:r w:rsidRPr="00AF4FD4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订单房间类型</w:t>
            </w:r>
          </w:p>
        </w:tc>
      </w:tr>
      <w:tr w:rsidR="007E1EB2" w:rsidRPr="00C26D5E" w14:paraId="4BE494DD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63428A42" w14:textId="77777777" w:rsidR="007E1EB2" w:rsidRPr="00AF4FD4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0ABF00CA" w14:textId="77777777" w:rsidR="007E1EB2" w:rsidRPr="00AF4FD4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AF4FD4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C8DEDB1" w14:textId="77777777" w:rsidR="007E1EB2" w:rsidRPr="00AF4FD4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AF4FD4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系统</w:t>
            </w:r>
            <w:r w:rsidRPr="00AF4FD4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返回订单房间类型</w:t>
            </w:r>
          </w:p>
        </w:tc>
      </w:tr>
      <w:tr w:rsidR="007E1EB2" w:rsidRPr="00915249" w14:paraId="2D8FF79E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1B2FBBE7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Order.setRoomType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114849B0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D3FA454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P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 xml:space="preserve">ublic 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ResultMessage setRoomType  (String roomType)</w:t>
            </w:r>
          </w:p>
        </w:tc>
      </w:tr>
      <w:tr w:rsidR="007E1EB2" w:rsidRPr="00915249" w14:paraId="1EB97544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71B3EB8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3B41D5E9" w14:textId="77777777" w:rsidR="007E1EB2" w:rsidRPr="00915249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67B826E8" w14:textId="77777777" w:rsidR="007E1EB2" w:rsidRPr="00915249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订单时，选择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需要的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房间类型</w:t>
            </w:r>
          </w:p>
        </w:tc>
      </w:tr>
      <w:tr w:rsidR="007E1EB2" w:rsidRPr="00915249" w14:paraId="743CB005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4BD46328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2DECCAE0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702FC8F1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系统持久化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保存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该订单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房间类型</w:t>
            </w:r>
          </w:p>
        </w:tc>
      </w:tr>
      <w:tr w:rsidR="007E1EB2" w:rsidRPr="00C26D5E" w14:paraId="1981295A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5739B45D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RoomNum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5BC93A10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1C54F54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RoomNum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rderV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1B1F1683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B1C2163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51399593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292C149A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房间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数量 </w:t>
            </w:r>
          </w:p>
        </w:tc>
      </w:tr>
      <w:tr w:rsidR="007E1EB2" w:rsidRPr="00C26D5E" w14:paraId="5AC1987B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12AF6CC5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6EEC787C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00D732B9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订单房间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数量 </w:t>
            </w:r>
          </w:p>
        </w:tc>
      </w:tr>
      <w:tr w:rsidR="007E1EB2" w:rsidRPr="00915249" w14:paraId="388A36B2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50038625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Order.setRoomNum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323E081E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0CA361A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P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 xml:space="preserve">ublic 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ResultMessage setRoomNum  (int roomNum)</w:t>
            </w:r>
          </w:p>
        </w:tc>
      </w:tr>
      <w:tr w:rsidR="007E1EB2" w:rsidRPr="00915249" w14:paraId="44E19343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29612DCC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1026AA81" w14:textId="77777777" w:rsidR="007E1EB2" w:rsidRPr="00915249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3667BD9A" w14:textId="77777777" w:rsidR="007E1EB2" w:rsidRPr="00915249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订单时，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需要的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房间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数量</w:t>
            </w:r>
          </w:p>
        </w:tc>
      </w:tr>
      <w:tr w:rsidR="007E1EB2" w:rsidRPr="00915249" w14:paraId="7E43BD73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1CDB54C6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254FE4D5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050A7C00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系统持久化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保存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该订单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房间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数量</w:t>
            </w:r>
          </w:p>
        </w:tc>
      </w:tr>
      <w:tr w:rsidR="007E1EB2" w:rsidRPr="00C26D5E" w14:paraId="4F3D6A3A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07C7E07D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ExtraMessag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19FBCAB1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6B9BB360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ExtraMessag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44340AF8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22112C2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49D94E3B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309AF84A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的特殊要求 </w:t>
            </w:r>
          </w:p>
        </w:tc>
      </w:tr>
      <w:tr w:rsidR="007E1EB2" w:rsidRPr="00C26D5E" w14:paraId="50CB19CD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1B95AF00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586763D9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116E554D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特殊要求</w:t>
            </w:r>
          </w:p>
        </w:tc>
      </w:tr>
      <w:tr w:rsidR="007E1EB2" w:rsidRPr="00915249" w14:paraId="045446DC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1AA9BB78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Order.setExtraMessage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7C89B6F1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4A3C3F46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P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 xml:space="preserve">ublic 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ResultMessage setExtraMessage(String ExtraMessage)</w:t>
            </w:r>
          </w:p>
        </w:tc>
      </w:tr>
      <w:tr w:rsidR="007E1EB2" w:rsidRPr="00915249" w14:paraId="4936FA05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02F2503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1BABBBAF" w14:textId="77777777" w:rsidR="007E1EB2" w:rsidRPr="00915249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264BE904" w14:textId="77777777" w:rsidR="007E1EB2" w:rsidRPr="00915249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订单时，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需要的特殊要求</w:t>
            </w:r>
          </w:p>
        </w:tc>
      </w:tr>
      <w:tr w:rsidR="007E1EB2" w:rsidRPr="00915249" w14:paraId="52216FDA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5D227B2A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0EDBE2F0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249DBB26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系统持久化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保存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该订单特殊要求</w:t>
            </w:r>
          </w:p>
        </w:tc>
      </w:tr>
      <w:tr w:rsidR="007E1EB2" w:rsidRPr="00A140BF" w14:paraId="0AA8AD46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67CCF03C" w14:textId="77777777" w:rsidR="007E1EB2" w:rsidRPr="00A140BF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getHotelMessag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3C29192B" w14:textId="77777777" w:rsidR="007E1EB2" w:rsidRPr="00A140BF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0FB76BA1" w14:textId="77777777" w:rsidR="007E1EB2" w:rsidRPr="00A140BF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HotelVO getHotelMessage (OrderVO orderVO)</w:t>
            </w:r>
          </w:p>
        </w:tc>
      </w:tr>
      <w:tr w:rsidR="007E1EB2" w:rsidRPr="00A140BF" w14:paraId="3EAFDB4F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40C093C" w14:textId="77777777" w:rsidR="007E1EB2" w:rsidRPr="00A140BF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5CCAFC1E" w14:textId="77777777" w:rsidR="007E1EB2" w:rsidRPr="00A140BF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7236E303" w14:textId="77777777" w:rsidR="007E1EB2" w:rsidRPr="00A140BF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</w:t>
            </w:r>
            <w:r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的酒店信息 </w:t>
            </w:r>
          </w:p>
        </w:tc>
      </w:tr>
      <w:tr w:rsidR="007E1EB2" w:rsidRPr="00A140BF" w14:paraId="61C09112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B7D2ADB" w14:textId="77777777" w:rsidR="007E1EB2" w:rsidRPr="00A140BF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0BE20681" w14:textId="77777777" w:rsidR="007E1EB2" w:rsidRPr="00A140BF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7920288D" w14:textId="77777777" w:rsidR="007E1EB2" w:rsidRPr="00A140BF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返回订单</w:t>
            </w: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酒店</w:t>
            </w:r>
            <w:r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7E1EB2" w:rsidRPr="00915249" w14:paraId="2B50B12B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338A5674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Order.setHotelMessage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5D235DBB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30CFB49D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P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 xml:space="preserve">ublic 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ResultMessage setHotelMessage(HotelVO hotelVO)</w:t>
            </w:r>
          </w:p>
        </w:tc>
      </w:tr>
      <w:tr w:rsidR="007E1EB2" w:rsidRPr="00915249" w14:paraId="393DE79A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51A9990F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7261B780" w14:textId="77777777" w:rsidR="007E1EB2" w:rsidRPr="00915249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29C9AEA6" w14:textId="77777777" w:rsidR="007E1EB2" w:rsidRPr="00915249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订单时，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需要的酒店信息</w:t>
            </w:r>
          </w:p>
        </w:tc>
      </w:tr>
      <w:tr w:rsidR="007E1EB2" w:rsidRPr="00915249" w14:paraId="630457D6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16EADBDC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4B014363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0A831D36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系统持久化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保存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该订单酒店信息</w:t>
            </w:r>
          </w:p>
        </w:tc>
      </w:tr>
      <w:tr w:rsidR="007E1EB2" w:rsidRPr="00915249" w14:paraId="4F1CAEBE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38AAA7ED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Order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.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setPric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05F8FA41" w14:textId="77777777" w:rsidR="007E1EB2" w:rsidRPr="00915249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3BA54A35" w14:textId="77777777" w:rsidR="007E1EB2" w:rsidRPr="00915249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P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 xml:space="preserve">ublic 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 xml:space="preserve">ResultMessage setPrice (int 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p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rice)</w:t>
            </w:r>
          </w:p>
        </w:tc>
      </w:tr>
      <w:tr w:rsidR="007E1EB2" w:rsidRPr="00915249" w14:paraId="4134C969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1A68808C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36184650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5C4E4187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订单时，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需要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保存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订单预定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价格</w:t>
            </w:r>
          </w:p>
        </w:tc>
      </w:tr>
      <w:tr w:rsidR="007E1EB2" w:rsidRPr="00915249" w14:paraId="0E73A013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211F942B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5383F2FD" w14:textId="77777777" w:rsidR="007E1EB2" w:rsidRPr="00915249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080DA4B0" w14:textId="77777777" w:rsidR="007E1EB2" w:rsidRPr="00915249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系统持久化保存订单预定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价格</w:t>
            </w:r>
          </w:p>
        </w:tc>
      </w:tr>
      <w:tr w:rsidR="007E1EB2" w:rsidRPr="00C26D5E" w14:paraId="7DC93012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04D0ABDC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Price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545DB7D1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2A619CCD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Pric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505285E7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2A462D4F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6144F275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2D166CA3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订单预定价格</w:t>
            </w:r>
          </w:p>
        </w:tc>
      </w:tr>
      <w:tr w:rsidR="007E1EB2" w:rsidRPr="00C26D5E" w14:paraId="1B0BE727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8E7BCD9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3D4480B6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080AA295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预定价格</w:t>
            </w:r>
          </w:p>
        </w:tc>
      </w:tr>
      <w:tr w:rsidR="007E1EB2" w:rsidRPr="00C26D5E" w14:paraId="702B1C8B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32AF7F69" w14:textId="77777777" w:rsidR="007E1EB2" w:rsidRPr="00386756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11B7BA7C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079EAA2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 get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IDVO OrderID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359BDBF2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40F2FC94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44D08BD0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0F90806F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7E1EB2" w:rsidRPr="00C26D5E" w14:paraId="0F385252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751A08A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5188AEDD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03A9413C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7E1EB2" w:rsidRPr="00C26D5E" w14:paraId="167AADA5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7EBADE1D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Order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61E805EE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D385DFE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经登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</w:t>
            </w:r>
          </w:p>
        </w:tc>
      </w:tr>
      <w:tr w:rsidR="007E1EB2" w:rsidRPr="00C26D5E" w14:paraId="1ED3CA70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B645AA5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53F665A0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2EA5845E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客户所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号</w:t>
            </w:r>
          </w:p>
        </w:tc>
      </w:tr>
      <w:tr w:rsidR="007E1EB2" w:rsidRPr="00C26D5E" w14:paraId="6DED5A6B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E09FEAF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207C4ACE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5B4E8266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结果</w:t>
            </w:r>
          </w:p>
        </w:tc>
      </w:tr>
      <w:tr w:rsidR="007E1EB2" w:rsidRPr="00C26D5E" w14:paraId="7A27EF5E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45B2B322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Stat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738EE75B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4C4E7D40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ateVO getStat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ID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10F85D0E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6916D14C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2B683D08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58FA2F60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状态</w:t>
            </w:r>
          </w:p>
        </w:tc>
      </w:tr>
      <w:tr w:rsidR="007E1EB2" w:rsidRPr="00C26D5E" w14:paraId="7955C3C7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23169A22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3523DF19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3C328644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状态</w:t>
            </w:r>
          </w:p>
        </w:tc>
      </w:tr>
      <w:tr w:rsidR="007E1EB2" w:rsidRPr="00C26D5E" w14:paraId="6DAE1686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6A44AAC4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StateOrder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67581C9C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3A4E6CBB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Array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OrderVO&gt;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ateVO state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546AC1AA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4AA315A7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6D8294FC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459A8846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登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某一状态所有订单</w:t>
            </w:r>
          </w:p>
        </w:tc>
      </w:tr>
      <w:tr w:rsidR="007E1EB2" w:rsidRPr="00C26D5E" w14:paraId="55AA24D6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1E94879A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4322E78D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2D19E670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结果</w:t>
            </w:r>
          </w:p>
        </w:tc>
      </w:tr>
      <w:tr w:rsidR="007E1EB2" w:rsidRPr="00C26D5E" w14:paraId="7C2BE037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7B5410E3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setStat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6318CAED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492DC6AE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setStat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ateVO state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7D04D5A9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A45AA79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1DA9AD9D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17628B8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更改某一订单状态</w:t>
            </w:r>
          </w:p>
        </w:tc>
      </w:tr>
      <w:tr w:rsidR="007E1EB2" w:rsidRPr="00C26D5E" w14:paraId="4D162FCE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D85A4CA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4B0F9E8B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31420713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并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化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保存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</w:t>
            </w:r>
          </w:p>
        </w:tc>
      </w:tr>
      <w:tr w:rsidR="007E1EB2" w:rsidRPr="00C26D5E" w14:paraId="1837AE56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6734CBBF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setStartTime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6F795D63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E009A99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tStart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ime 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7FF0A141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2B27C90C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3058A6DB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405DCB3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时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需要设置订单最晚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执行时间</w:t>
            </w:r>
          </w:p>
        </w:tc>
      </w:tr>
      <w:tr w:rsidR="007E1EB2" w:rsidRPr="00C26D5E" w14:paraId="7EED7B0C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4D673FD6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0D08CD16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25B07E64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最晚执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间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7E1EB2" w:rsidRPr="00C26D5E" w14:paraId="0B552195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77966874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StartTim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603215F6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7C8166E4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art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7BCB6423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5BF60235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07BF841F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593C5D12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订单最晚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执行时间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方便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自动更改订单状态</w:t>
            </w:r>
          </w:p>
        </w:tc>
      </w:tr>
      <w:tr w:rsidR="007E1EB2" w:rsidRPr="00C26D5E" w14:paraId="7D5B2F78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44CD826F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1B11AF92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10894650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最晚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执行时间</w:t>
            </w:r>
          </w:p>
        </w:tc>
      </w:tr>
      <w:tr w:rsidR="007E1EB2" w:rsidRPr="00C26D5E" w14:paraId="013FE4C2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2E390894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LeaveTime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5D0AE484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05ED7220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tLeave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7DD383B5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B37A39F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708CC6A1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63ACF8D9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订单结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时间</w:t>
            </w:r>
          </w:p>
        </w:tc>
      </w:tr>
      <w:tr w:rsidR="007E1EB2" w:rsidRPr="00C26D5E" w14:paraId="3B89C753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6709FA8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19A9AEE6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DA7703E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束时间</w:t>
            </w:r>
          </w:p>
        </w:tc>
      </w:tr>
      <w:tr w:rsidR="007E1EB2" w:rsidRPr="00C26D5E" w14:paraId="2119B76C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2FB09BF6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setLeaveTim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255BF9EC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48F8622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tLeave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ime 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331B79F6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29E6161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410ABA74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539FC37D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离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时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需要设置订单结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时间</w:t>
            </w:r>
          </w:p>
        </w:tc>
      </w:tr>
      <w:tr w:rsidR="007E1EB2" w:rsidRPr="00C26D5E" w14:paraId="473F6379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4022AD41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0D5D7D1E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695ADF5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束时间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7E1EB2" w:rsidRPr="00C26D5E" w14:paraId="02481DAE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65D80022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.getExecuteTime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2A89F6C3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09CC6B96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tStart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1EECC0C0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23A75AEE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66581136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B9930AA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订单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时间</w:t>
            </w:r>
          </w:p>
        </w:tc>
      </w:tr>
      <w:tr w:rsidR="007E1EB2" w:rsidRPr="00C26D5E" w14:paraId="3E157588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BAB5B2A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77D55D28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4F63ADF5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时间</w:t>
            </w:r>
          </w:p>
        </w:tc>
      </w:tr>
      <w:tr w:rsidR="007E1EB2" w:rsidRPr="00C26D5E" w14:paraId="5E68DD9A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584AC0F7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setExecuteTim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46D9A669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26D1EC74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tStart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ime 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57877D99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80A5760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3FC6F66F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4EE8E434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入住时，需要设置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执行时间</w:t>
            </w:r>
          </w:p>
        </w:tc>
      </w:tr>
      <w:tr w:rsidR="007E1EB2" w:rsidRPr="00C26D5E" w14:paraId="4337CB5A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3EA4734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4DBA4997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7EA60C6E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间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</w:tbl>
    <w:p w14:paraId="51A50C6B" w14:textId="77777777" w:rsidR="007E1EB2" w:rsidRPr="007E1EB2" w:rsidRDefault="007E1EB2">
      <w:pPr>
        <w:rPr>
          <w:color w:val="000000" w:themeColor="text1"/>
        </w:rPr>
      </w:pPr>
    </w:p>
    <w:sectPr w:rsidR="007E1EB2" w:rsidRPr="007E1EB2" w:rsidSect="00100A5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09C4B" w14:textId="77777777" w:rsidR="006242F8" w:rsidRDefault="006242F8" w:rsidP="00795DEA">
      <w:r>
        <w:separator/>
      </w:r>
    </w:p>
  </w:endnote>
  <w:endnote w:type="continuationSeparator" w:id="0">
    <w:p w14:paraId="1F7D36FF" w14:textId="77777777" w:rsidR="006242F8" w:rsidRDefault="006242F8" w:rsidP="0079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48713" w14:textId="77777777" w:rsidR="006242F8" w:rsidRDefault="006242F8" w:rsidP="00795DEA">
      <w:r>
        <w:separator/>
      </w:r>
    </w:p>
  </w:footnote>
  <w:footnote w:type="continuationSeparator" w:id="0">
    <w:p w14:paraId="40FEA1D9" w14:textId="77777777" w:rsidR="006242F8" w:rsidRDefault="006242F8" w:rsidP="0079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A676A"/>
    <w:multiLevelType w:val="hybridMultilevel"/>
    <w:tmpl w:val="16B6B0DA"/>
    <w:lvl w:ilvl="0" w:tplc="5298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15"/>
    <w:rsid w:val="0003354B"/>
    <w:rsid w:val="000B256B"/>
    <w:rsid w:val="00100A5A"/>
    <w:rsid w:val="00250C6D"/>
    <w:rsid w:val="002948BB"/>
    <w:rsid w:val="00302DA5"/>
    <w:rsid w:val="00386756"/>
    <w:rsid w:val="0040586D"/>
    <w:rsid w:val="00456670"/>
    <w:rsid w:val="004A057D"/>
    <w:rsid w:val="004D7FC2"/>
    <w:rsid w:val="00537120"/>
    <w:rsid w:val="006242F8"/>
    <w:rsid w:val="00683BDA"/>
    <w:rsid w:val="00734262"/>
    <w:rsid w:val="00795DEA"/>
    <w:rsid w:val="007D312F"/>
    <w:rsid w:val="007E1EB2"/>
    <w:rsid w:val="00915249"/>
    <w:rsid w:val="00A140BF"/>
    <w:rsid w:val="00A55818"/>
    <w:rsid w:val="00A805BC"/>
    <w:rsid w:val="00A84F32"/>
    <w:rsid w:val="00AF4FD4"/>
    <w:rsid w:val="00B038DD"/>
    <w:rsid w:val="00B30E50"/>
    <w:rsid w:val="00B63C73"/>
    <w:rsid w:val="00BC57EB"/>
    <w:rsid w:val="00C26D5E"/>
    <w:rsid w:val="00D02241"/>
    <w:rsid w:val="00D338D0"/>
    <w:rsid w:val="00DA0793"/>
    <w:rsid w:val="00DB7BB3"/>
    <w:rsid w:val="00E75006"/>
    <w:rsid w:val="00ED697A"/>
    <w:rsid w:val="00F30D15"/>
    <w:rsid w:val="00F50A71"/>
    <w:rsid w:val="00F9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B96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8DD"/>
    <w:pPr>
      <w:widowControl w:val="0"/>
      <w:jc w:val="both"/>
    </w:pPr>
    <w:rPr>
      <w:sz w:val="21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B038DD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B038DD"/>
    <w:rPr>
      <w:rFonts w:asciiTheme="majorHAnsi" w:eastAsiaTheme="majorEastAsia" w:hAnsiTheme="majorHAnsi" w:cstheme="majorBidi"/>
      <w:b/>
      <w:bCs/>
      <w:szCs w:val="28"/>
    </w:rPr>
  </w:style>
  <w:style w:type="table" w:customStyle="1" w:styleId="5-51">
    <w:name w:val="网格表 5 深色 - 着色 51"/>
    <w:basedOn w:val="a1"/>
    <w:uiPriority w:val="50"/>
    <w:rsid w:val="00B038DD"/>
    <w:rPr>
      <w:sz w:val="21"/>
      <w:szCs w:val="22"/>
    </w:rPr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3">
    <w:name w:val="header"/>
    <w:basedOn w:val="a"/>
    <w:link w:val="a4"/>
    <w:uiPriority w:val="99"/>
    <w:unhideWhenUsed/>
    <w:rsid w:val="00795D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5D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5D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5DEA"/>
    <w:rPr>
      <w:sz w:val="18"/>
      <w:szCs w:val="18"/>
    </w:rPr>
  </w:style>
  <w:style w:type="paragraph" w:styleId="a7">
    <w:name w:val="List Paragraph"/>
    <w:basedOn w:val="a"/>
    <w:uiPriority w:val="34"/>
    <w:qFormat/>
    <w:rsid w:val="00795DEA"/>
    <w:pPr>
      <w:ind w:firstLineChars="200" w:firstLine="420"/>
    </w:pPr>
  </w:style>
  <w:style w:type="character" w:styleId="a8">
    <w:name w:val="Strong"/>
    <w:basedOn w:val="a0"/>
    <w:uiPriority w:val="22"/>
    <w:qFormat/>
    <w:rsid w:val="00DB7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5CAB-2D5E-4D0D-AF0E-5E98372D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1</Pages>
  <Words>885</Words>
  <Characters>5049</Characters>
  <Application>Microsoft Office Word</Application>
  <DocSecurity>0</DocSecurity>
  <Lines>42</Lines>
  <Paragraphs>11</Paragraphs>
  <ScaleCrop>false</ScaleCrop>
  <Company>微软中国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dministrator</cp:lastModifiedBy>
  <cp:revision>12</cp:revision>
  <dcterms:created xsi:type="dcterms:W3CDTF">2016-10-04T13:41:00Z</dcterms:created>
  <dcterms:modified xsi:type="dcterms:W3CDTF">2016-10-13T11:20:00Z</dcterms:modified>
</cp:coreProperties>
</file>